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3DDF" w:rsidRDefault="00FB3DDF" w:rsidP="00FB3DDF">
      <w:pPr>
        <w:spacing w:after="0"/>
        <w:jc w:val="center"/>
        <w:rPr>
          <w:b/>
        </w:rPr>
      </w:pPr>
      <w:r w:rsidRPr="00FB3DDF">
        <w:rPr>
          <w:b/>
        </w:rPr>
        <w:t>Bentley Academy Charter School</w:t>
      </w:r>
    </w:p>
    <w:p w:rsidR="002669DF" w:rsidRPr="00FB3DDF" w:rsidRDefault="002669DF" w:rsidP="00FB3DDF">
      <w:pPr>
        <w:spacing w:after="0"/>
        <w:jc w:val="center"/>
        <w:rPr>
          <w:b/>
        </w:rPr>
      </w:pPr>
      <w:r>
        <w:rPr>
          <w:b/>
        </w:rPr>
        <w:t>Board of Directors Meeting</w:t>
      </w:r>
    </w:p>
    <w:p w:rsidR="00C62024" w:rsidRPr="00EB263F" w:rsidRDefault="00175D17" w:rsidP="002669DF">
      <w:pPr>
        <w:spacing w:after="0"/>
        <w:jc w:val="center"/>
        <w:rPr>
          <w:u w:val="single"/>
        </w:rPr>
      </w:pPr>
      <w:r>
        <w:rPr>
          <w:u w:val="single"/>
        </w:rPr>
        <w:t xml:space="preserve">Meeting Minutes </w:t>
      </w:r>
      <w:r w:rsidR="002D2C24">
        <w:rPr>
          <w:u w:val="single"/>
        </w:rPr>
        <w:t>October 28,</w:t>
      </w:r>
      <w:r w:rsidR="002669DF">
        <w:rPr>
          <w:u w:val="single"/>
        </w:rPr>
        <w:t xml:space="preserve"> 2015</w:t>
      </w:r>
    </w:p>
    <w:p w:rsidR="00EB263F" w:rsidRDefault="002669DF" w:rsidP="00EB263F">
      <w:pPr>
        <w:jc w:val="both"/>
      </w:pPr>
      <w:r>
        <w:rPr>
          <w:b/>
        </w:rPr>
        <w:t>BACS Board members p</w:t>
      </w:r>
      <w:r w:rsidR="00EB263F" w:rsidRPr="002669DF">
        <w:rPr>
          <w:b/>
        </w:rPr>
        <w:t>resent:</w:t>
      </w:r>
      <w:r w:rsidR="00EB263F">
        <w:t xml:space="preserve"> John Casey, Kristine Wils</w:t>
      </w:r>
      <w:r w:rsidR="00400230">
        <w:t xml:space="preserve">on, </w:t>
      </w:r>
      <w:r w:rsidR="007B4D66">
        <w:t xml:space="preserve">Dick </w:t>
      </w:r>
      <w:proofErr w:type="spellStart"/>
      <w:r w:rsidR="007B4D66">
        <w:t>Pabich</w:t>
      </w:r>
      <w:proofErr w:type="spellEnd"/>
      <w:r w:rsidR="00742937">
        <w:t>,</w:t>
      </w:r>
      <w:r w:rsidR="001A55DA">
        <w:t xml:space="preserve"> </w:t>
      </w:r>
      <w:r w:rsidR="00991E95">
        <w:t xml:space="preserve">Marie </w:t>
      </w:r>
      <w:proofErr w:type="spellStart"/>
      <w:r w:rsidR="00991E95">
        <w:t>Belony</w:t>
      </w:r>
      <w:proofErr w:type="spellEnd"/>
      <w:r w:rsidR="00991E95">
        <w:t xml:space="preserve">, </w:t>
      </w:r>
      <w:r w:rsidR="001A55DA" w:rsidRPr="00D16D12">
        <w:t>Christine Sullivan</w:t>
      </w:r>
      <w:r w:rsidR="009E40D4" w:rsidRPr="00AD29FD">
        <w:t xml:space="preserve">, </w:t>
      </w:r>
      <w:r w:rsidR="00172947" w:rsidRPr="00AD29FD">
        <w:t>Rachel Hunt</w:t>
      </w:r>
      <w:r w:rsidR="00C14E2C">
        <w:t xml:space="preserve">, Sara </w:t>
      </w:r>
      <w:proofErr w:type="spellStart"/>
      <w:r w:rsidR="00C14E2C">
        <w:t>Toce</w:t>
      </w:r>
      <w:proofErr w:type="spellEnd"/>
      <w:r w:rsidR="00C14E2C">
        <w:t xml:space="preserve"> (via cell phone) </w:t>
      </w:r>
      <w:r>
        <w:t>(Quorum)</w:t>
      </w:r>
    </w:p>
    <w:p w:rsidR="00EB263F" w:rsidRDefault="00EB263F" w:rsidP="00EB263F">
      <w:pPr>
        <w:jc w:val="both"/>
      </w:pPr>
      <w:r w:rsidRPr="002669DF">
        <w:rPr>
          <w:b/>
        </w:rPr>
        <w:t>Also Present:</w:t>
      </w:r>
      <w:r w:rsidR="007B4D66">
        <w:t xml:space="preserve"> Justin Vernon</w:t>
      </w:r>
      <w:r w:rsidR="002D2C24">
        <w:t xml:space="preserve">, </w:t>
      </w:r>
      <w:proofErr w:type="spellStart"/>
      <w:r w:rsidR="002D2C24">
        <w:t>Marlena</w:t>
      </w:r>
      <w:proofErr w:type="spellEnd"/>
      <w:r w:rsidR="002D2C24">
        <w:t xml:space="preserve"> Alfonso</w:t>
      </w:r>
      <w:r w:rsidR="00FA6EBD">
        <w:t xml:space="preserve"> and </w:t>
      </w:r>
      <w:proofErr w:type="spellStart"/>
      <w:r w:rsidR="00FA6EBD">
        <w:t>Hai</w:t>
      </w:r>
      <w:proofErr w:type="spellEnd"/>
      <w:r w:rsidR="00FA6EBD">
        <w:t xml:space="preserve"> Son</w:t>
      </w:r>
    </w:p>
    <w:p w:rsidR="00EB263F" w:rsidRDefault="002669DF" w:rsidP="00EB263F">
      <w:pPr>
        <w:pBdr>
          <w:bottom w:val="single" w:sz="12" w:space="1" w:color="auto"/>
        </w:pBdr>
        <w:jc w:val="both"/>
      </w:pPr>
      <w:r>
        <w:rPr>
          <w:b/>
        </w:rPr>
        <w:t xml:space="preserve">Opening: </w:t>
      </w:r>
      <w:r w:rsidR="00AD3A2A">
        <w:t>Called to order at 6:</w:t>
      </w:r>
      <w:r w:rsidR="00362483">
        <w:t>08</w:t>
      </w:r>
      <w:r w:rsidR="00742937">
        <w:t xml:space="preserve"> </w:t>
      </w:r>
      <w:r w:rsidR="00EB263F">
        <w:t>pm</w:t>
      </w:r>
      <w:r w:rsidR="009E40D4">
        <w:t xml:space="preserve"> on </w:t>
      </w:r>
      <w:r w:rsidR="00FA6EBD">
        <w:t>10</w:t>
      </w:r>
      <w:r w:rsidR="00175D17">
        <w:t>/</w:t>
      </w:r>
      <w:r w:rsidR="00172947">
        <w:t>2</w:t>
      </w:r>
      <w:r w:rsidR="00FA6EBD">
        <w:t>8</w:t>
      </w:r>
      <w:r>
        <w:t xml:space="preserve">/15 </w:t>
      </w:r>
      <w:r w:rsidR="00986007">
        <w:t xml:space="preserve">by </w:t>
      </w:r>
      <w:r w:rsidR="00362483">
        <w:t>John Casey.</w:t>
      </w:r>
    </w:p>
    <w:p w:rsidR="00986007" w:rsidRDefault="00986007" w:rsidP="00EB263F">
      <w:pPr>
        <w:jc w:val="both"/>
        <w:rPr>
          <w:b/>
        </w:rPr>
      </w:pPr>
      <w:r>
        <w:rPr>
          <w:b/>
        </w:rPr>
        <w:t>Approval of minutes</w:t>
      </w:r>
    </w:p>
    <w:p w:rsidR="007B4D66" w:rsidRPr="007B4D66" w:rsidRDefault="00986007" w:rsidP="007B4D66">
      <w:pPr>
        <w:pStyle w:val="ListParagraph"/>
        <w:numPr>
          <w:ilvl w:val="0"/>
          <w:numId w:val="6"/>
        </w:numPr>
        <w:jc w:val="both"/>
        <w:rPr>
          <w:b/>
        </w:rPr>
      </w:pPr>
      <w:r>
        <w:t xml:space="preserve">Moved by </w:t>
      </w:r>
      <w:r w:rsidR="009E40D4">
        <w:t>D</w:t>
      </w:r>
      <w:r w:rsidR="00AD3A2A">
        <w:t xml:space="preserve">ick </w:t>
      </w:r>
      <w:proofErr w:type="spellStart"/>
      <w:r w:rsidR="009E40D4">
        <w:t>P</w:t>
      </w:r>
      <w:r w:rsidR="00AD3A2A">
        <w:t>abich</w:t>
      </w:r>
      <w:proofErr w:type="spellEnd"/>
      <w:r w:rsidR="009E40D4">
        <w:t xml:space="preserve">, second </w:t>
      </w:r>
      <w:r w:rsidR="008E73B9">
        <w:t>Kristine Wilson</w:t>
      </w:r>
      <w:r w:rsidR="009E40D4">
        <w:t>.</w:t>
      </w:r>
      <w:r w:rsidR="00400230">
        <w:t xml:space="preserve"> </w:t>
      </w:r>
      <w:r w:rsidR="005E4549">
        <w:t>No discussion. Passed</w:t>
      </w:r>
      <w:r w:rsidR="007B4D66">
        <w:t>.</w:t>
      </w:r>
    </w:p>
    <w:p w:rsidR="00EB263F" w:rsidRDefault="003E3AA6" w:rsidP="00EB263F">
      <w:pPr>
        <w:jc w:val="both"/>
        <w:rPr>
          <w:b/>
        </w:rPr>
      </w:pPr>
      <w:r>
        <w:rPr>
          <w:b/>
        </w:rPr>
        <w:t xml:space="preserve">Head of </w:t>
      </w:r>
      <w:r w:rsidR="00EB263F" w:rsidRPr="002669DF">
        <w:rPr>
          <w:b/>
        </w:rPr>
        <w:t>School Update</w:t>
      </w:r>
    </w:p>
    <w:p w:rsidR="00EA2230" w:rsidRDefault="00EA2230" w:rsidP="00EA2230">
      <w:pPr>
        <w:ind w:left="360"/>
        <w:jc w:val="both"/>
      </w:pPr>
      <w:r>
        <w:t xml:space="preserve">Justin </w:t>
      </w:r>
      <w:r w:rsidR="003E3AA6">
        <w:t xml:space="preserve">Vernon </w:t>
      </w:r>
      <w:r>
        <w:t>provided updates:</w:t>
      </w:r>
    </w:p>
    <w:p w:rsidR="003E3AA6" w:rsidRDefault="003D7D3A" w:rsidP="003D7D3A">
      <w:pPr>
        <w:pStyle w:val="ListParagraph"/>
        <w:numPr>
          <w:ilvl w:val="0"/>
          <w:numId w:val="5"/>
        </w:numPr>
        <w:jc w:val="both"/>
      </w:pPr>
      <w:r>
        <w:t>Fifth</w:t>
      </w:r>
      <w:r w:rsidR="003E3AA6">
        <w:t xml:space="preserve"> </w:t>
      </w:r>
      <w:r w:rsidR="00EE0ECC">
        <w:t xml:space="preserve">lottery held on </w:t>
      </w:r>
      <w:r>
        <w:t>10/15</w:t>
      </w:r>
      <w:r w:rsidR="00EE0ECC">
        <w:t>/15. 2</w:t>
      </w:r>
      <w:r w:rsidR="003E3AA6">
        <w:t>5</w:t>
      </w:r>
      <w:r>
        <w:t>7</w:t>
      </w:r>
      <w:r w:rsidR="00EE0ECC">
        <w:t xml:space="preserve"> students confirmed.</w:t>
      </w:r>
    </w:p>
    <w:p w:rsidR="009E40D4" w:rsidRDefault="003D7D3A" w:rsidP="009E40D4">
      <w:pPr>
        <w:pStyle w:val="ListParagraph"/>
        <w:numPr>
          <w:ilvl w:val="1"/>
          <w:numId w:val="5"/>
        </w:numPr>
        <w:jc w:val="both"/>
      </w:pPr>
      <w:r>
        <w:t>This was last lottery for the school year</w:t>
      </w:r>
      <w:r w:rsidR="009E40D4">
        <w:t>.</w:t>
      </w:r>
    </w:p>
    <w:p w:rsidR="003E3AA6" w:rsidRDefault="003D7D3A" w:rsidP="00E34CE0">
      <w:pPr>
        <w:pStyle w:val="ListParagraph"/>
        <w:numPr>
          <w:ilvl w:val="0"/>
          <w:numId w:val="5"/>
        </w:numPr>
        <w:jc w:val="both"/>
      </w:pPr>
      <w:r>
        <w:t>Attendance through 10/22/15 was 96.4</w:t>
      </w:r>
      <w:r w:rsidR="00967036">
        <w:t xml:space="preserve">%. </w:t>
      </w:r>
      <w:r>
        <w:t>Month of October through the 22</w:t>
      </w:r>
      <w:r w:rsidRPr="003D7D3A">
        <w:rPr>
          <w:vertAlign w:val="superscript"/>
        </w:rPr>
        <w:t>nd</w:t>
      </w:r>
      <w:r>
        <w:t xml:space="preserve"> was 96.7</w:t>
      </w:r>
      <w:proofErr w:type="gramStart"/>
      <w:r>
        <w:t>%  Very</w:t>
      </w:r>
      <w:proofErr w:type="gramEnd"/>
      <w:r>
        <w:t xml:space="preserve"> positive compared to 2014 attendance.</w:t>
      </w:r>
    </w:p>
    <w:p w:rsidR="00967036" w:rsidRDefault="003D7D3A" w:rsidP="00E34CE0">
      <w:pPr>
        <w:pStyle w:val="ListParagraph"/>
        <w:numPr>
          <w:ilvl w:val="0"/>
          <w:numId w:val="5"/>
        </w:numPr>
        <w:jc w:val="both"/>
      </w:pPr>
      <w:r>
        <w:t>MCAS Highlights</w:t>
      </w:r>
      <w:r w:rsidR="00D05791">
        <w:t xml:space="preserve"> </w:t>
      </w:r>
      <w:r w:rsidR="00D16D12">
        <w:t>– Discussed the results in detail.</w:t>
      </w:r>
    </w:p>
    <w:p w:rsidR="0046549C" w:rsidRDefault="0046549C" w:rsidP="0076002B">
      <w:pPr>
        <w:pStyle w:val="ListParagraph"/>
        <w:numPr>
          <w:ilvl w:val="1"/>
          <w:numId w:val="5"/>
        </w:numPr>
        <w:jc w:val="both"/>
      </w:pPr>
      <w:r>
        <w:t xml:space="preserve">Strong improvements from 2014 to 2015. </w:t>
      </w:r>
    </w:p>
    <w:p w:rsidR="003D7D3A" w:rsidRDefault="003D7D3A" w:rsidP="0046549C">
      <w:pPr>
        <w:pStyle w:val="ListParagraph"/>
        <w:numPr>
          <w:ilvl w:val="2"/>
          <w:numId w:val="5"/>
        </w:numPr>
        <w:jc w:val="both"/>
      </w:pPr>
      <w:r>
        <w:t>ELA - Overall second highest growth in school’s history.</w:t>
      </w:r>
    </w:p>
    <w:p w:rsidR="003D7D3A" w:rsidRDefault="003D7D3A" w:rsidP="0046549C">
      <w:pPr>
        <w:pStyle w:val="ListParagraph"/>
        <w:numPr>
          <w:ilvl w:val="2"/>
          <w:numId w:val="5"/>
        </w:numPr>
        <w:jc w:val="both"/>
      </w:pPr>
      <w:r>
        <w:t>Mathematics – highest percentage of proficient and advanced students in the school’s history.</w:t>
      </w:r>
    </w:p>
    <w:p w:rsidR="00D05791" w:rsidRDefault="003D7D3A" w:rsidP="0046549C">
      <w:pPr>
        <w:pStyle w:val="ListParagraph"/>
        <w:numPr>
          <w:ilvl w:val="2"/>
          <w:numId w:val="5"/>
        </w:numPr>
        <w:jc w:val="both"/>
      </w:pPr>
      <w:r>
        <w:t>Science – overall achievement went down in 5</w:t>
      </w:r>
      <w:r w:rsidRPr="003D7D3A">
        <w:rPr>
          <w:vertAlign w:val="superscript"/>
        </w:rPr>
        <w:t>th</w:t>
      </w:r>
      <w:r>
        <w:t xml:space="preserve"> grade science compared to last year. </w:t>
      </w:r>
      <w:r w:rsidR="0046549C">
        <w:t>The staff is w</w:t>
      </w:r>
      <w:r w:rsidR="00D16D12">
        <w:t>orking with the district to get professional development for the Bentley staff.</w:t>
      </w:r>
    </w:p>
    <w:p w:rsidR="00ED7B32" w:rsidRDefault="0034659B" w:rsidP="00ED7B32">
      <w:pPr>
        <w:pStyle w:val="ListParagraph"/>
        <w:numPr>
          <w:ilvl w:val="0"/>
          <w:numId w:val="5"/>
        </w:numPr>
        <w:jc w:val="both"/>
      </w:pPr>
      <w:r>
        <w:t xml:space="preserve">Blueprint School Network </w:t>
      </w:r>
      <w:r w:rsidR="003023CD">
        <w:t>visit</w:t>
      </w:r>
      <w:r>
        <w:t xml:space="preserve"> </w:t>
      </w:r>
      <w:r w:rsidR="00545655">
        <w:t xml:space="preserve">was held on </w:t>
      </w:r>
      <w:r>
        <w:t>Monday, September 28, 2015.</w:t>
      </w:r>
    </w:p>
    <w:p w:rsidR="00545655" w:rsidRDefault="00545655" w:rsidP="00545655">
      <w:pPr>
        <w:pStyle w:val="ListParagraph"/>
        <w:numPr>
          <w:ilvl w:val="1"/>
          <w:numId w:val="5"/>
        </w:numPr>
        <w:jc w:val="both"/>
      </w:pPr>
      <w:r>
        <w:t>John Casey and Ryan Lovell attended the visit. John updated the board about his observations.</w:t>
      </w:r>
    </w:p>
    <w:p w:rsidR="00545655" w:rsidRDefault="00545655" w:rsidP="00545655">
      <w:pPr>
        <w:pStyle w:val="ListParagraph"/>
        <w:numPr>
          <w:ilvl w:val="1"/>
          <w:numId w:val="5"/>
        </w:numPr>
        <w:jc w:val="both"/>
      </w:pPr>
      <w:r>
        <w:t>Very positive feedback on student engagement and motivation. Classes were well structured.</w:t>
      </w:r>
    </w:p>
    <w:p w:rsidR="00545655" w:rsidRDefault="00545655" w:rsidP="00545655">
      <w:pPr>
        <w:pStyle w:val="ListParagraph"/>
        <w:numPr>
          <w:ilvl w:val="1"/>
          <w:numId w:val="5"/>
        </w:numPr>
        <w:jc w:val="both"/>
      </w:pPr>
      <w:r>
        <w:t>Area to focus on was phonics. A professional development session was held to address this.</w:t>
      </w:r>
    </w:p>
    <w:p w:rsidR="00545655" w:rsidRDefault="00545655" w:rsidP="00545655">
      <w:pPr>
        <w:pStyle w:val="ListParagraph"/>
        <w:numPr>
          <w:ilvl w:val="1"/>
          <w:numId w:val="5"/>
        </w:numPr>
        <w:jc w:val="both"/>
      </w:pPr>
      <w:r>
        <w:t>It was recommended that staff celebrations should be held to keep morale up.</w:t>
      </w:r>
    </w:p>
    <w:p w:rsidR="00545655" w:rsidRDefault="00545655" w:rsidP="00545655">
      <w:pPr>
        <w:pStyle w:val="ListParagraph"/>
        <w:numPr>
          <w:ilvl w:val="1"/>
          <w:numId w:val="5"/>
        </w:numPr>
        <w:jc w:val="both"/>
      </w:pPr>
      <w:r>
        <w:t>Next visit is planned for December 2</w:t>
      </w:r>
      <w:r w:rsidRPr="00545655">
        <w:rPr>
          <w:vertAlign w:val="superscript"/>
        </w:rPr>
        <w:t>nd</w:t>
      </w:r>
      <w:r>
        <w:t>.</w:t>
      </w:r>
    </w:p>
    <w:p w:rsidR="009F0BC7" w:rsidRDefault="00545655" w:rsidP="00ED7B32">
      <w:pPr>
        <w:pStyle w:val="ListParagraph"/>
        <w:numPr>
          <w:ilvl w:val="0"/>
          <w:numId w:val="5"/>
        </w:numPr>
        <w:jc w:val="both"/>
      </w:pPr>
      <w:proofErr w:type="spellStart"/>
      <w:r>
        <w:t>Marlena</w:t>
      </w:r>
      <w:proofErr w:type="spellEnd"/>
      <w:r>
        <w:t xml:space="preserve"> Alfonso presented </w:t>
      </w:r>
      <w:r w:rsidR="009F0BC7">
        <w:t>results of additional testing:</w:t>
      </w:r>
    </w:p>
    <w:p w:rsidR="00545655" w:rsidRDefault="009F0BC7" w:rsidP="009F0BC7">
      <w:pPr>
        <w:pStyle w:val="ListParagraph"/>
        <w:numPr>
          <w:ilvl w:val="1"/>
          <w:numId w:val="5"/>
        </w:numPr>
        <w:jc w:val="both"/>
      </w:pPr>
      <w:r>
        <w:t xml:space="preserve">A </w:t>
      </w:r>
      <w:r w:rsidR="00545655">
        <w:t>new STEP assessment</w:t>
      </w:r>
      <w:r w:rsidR="005D0ADB">
        <w:t xml:space="preserve"> that has been implemented</w:t>
      </w:r>
      <w:r w:rsidR="00362483">
        <w:t xml:space="preserve"> for grades K through grade 3</w:t>
      </w:r>
      <w:r w:rsidR="005D0ADB">
        <w:t>. This program is</w:t>
      </w:r>
      <w:r w:rsidR="00545655">
        <w:t xml:space="preserve"> a pre-read to step 12.</w:t>
      </w:r>
    </w:p>
    <w:p w:rsidR="00545655" w:rsidRDefault="00545655" w:rsidP="0075633E">
      <w:pPr>
        <w:pStyle w:val="ListParagraph"/>
        <w:numPr>
          <w:ilvl w:val="2"/>
          <w:numId w:val="5"/>
        </w:numPr>
        <w:jc w:val="both"/>
      </w:pPr>
      <w:r>
        <w:t>Benchmark for grade 3 is 12.  Initial results are low due to new implementation.</w:t>
      </w:r>
    </w:p>
    <w:p w:rsidR="00545655" w:rsidRDefault="00545655" w:rsidP="0075633E">
      <w:pPr>
        <w:pStyle w:val="ListParagraph"/>
        <w:numPr>
          <w:ilvl w:val="2"/>
          <w:numId w:val="5"/>
        </w:numPr>
        <w:jc w:val="both"/>
      </w:pPr>
      <w:r>
        <w:t>80% of students are below target.</w:t>
      </w:r>
    </w:p>
    <w:p w:rsidR="005D0ADB" w:rsidRDefault="005D0ADB" w:rsidP="0075633E">
      <w:pPr>
        <w:pStyle w:val="ListParagraph"/>
        <w:numPr>
          <w:ilvl w:val="2"/>
          <w:numId w:val="5"/>
        </w:numPr>
        <w:jc w:val="both"/>
      </w:pPr>
      <w:r>
        <w:t>T</w:t>
      </w:r>
      <w:r w:rsidR="00362483">
        <w:t>he test will be run four times per year.</w:t>
      </w:r>
    </w:p>
    <w:p w:rsidR="00362483" w:rsidRDefault="00362483" w:rsidP="0075633E">
      <w:pPr>
        <w:pStyle w:val="ListParagraph"/>
        <w:numPr>
          <w:ilvl w:val="2"/>
          <w:numId w:val="5"/>
        </w:numPr>
        <w:jc w:val="both"/>
      </w:pPr>
      <w:r>
        <w:t>Goal is that students move four step levels by the end of the year.</w:t>
      </w:r>
    </w:p>
    <w:p w:rsidR="009F0BC7" w:rsidRDefault="009F0BC7" w:rsidP="00545655">
      <w:pPr>
        <w:pStyle w:val="ListParagraph"/>
        <w:numPr>
          <w:ilvl w:val="1"/>
          <w:numId w:val="5"/>
        </w:numPr>
        <w:jc w:val="both"/>
      </w:pPr>
      <w:r>
        <w:t>Recently took A1 (Achievement Network) for ELA, reading comprehension exam for grades 2-5.</w:t>
      </w:r>
    </w:p>
    <w:p w:rsidR="0075633E" w:rsidRDefault="0075633E" w:rsidP="0075633E">
      <w:pPr>
        <w:pStyle w:val="ListParagraph"/>
        <w:numPr>
          <w:ilvl w:val="2"/>
          <w:numId w:val="5"/>
        </w:numPr>
        <w:jc w:val="both"/>
      </w:pPr>
      <w:r>
        <w:t>Overall Trends:</w:t>
      </w:r>
    </w:p>
    <w:p w:rsidR="0075633E" w:rsidRDefault="0075633E" w:rsidP="0075633E">
      <w:pPr>
        <w:pStyle w:val="ListParagraph"/>
        <w:numPr>
          <w:ilvl w:val="3"/>
          <w:numId w:val="5"/>
        </w:numPr>
        <w:jc w:val="both"/>
      </w:pPr>
      <w:r>
        <w:t>At or above network in all grades.</w:t>
      </w:r>
    </w:p>
    <w:p w:rsidR="0075633E" w:rsidRDefault="0075633E" w:rsidP="0075633E">
      <w:pPr>
        <w:pStyle w:val="ListParagraph"/>
        <w:numPr>
          <w:ilvl w:val="3"/>
          <w:numId w:val="5"/>
        </w:numPr>
        <w:jc w:val="both"/>
      </w:pPr>
      <w:r>
        <w:t>Network is in 50% range. Board would like to see results in 80% range.</w:t>
      </w:r>
    </w:p>
    <w:p w:rsidR="0075633E" w:rsidRDefault="0075633E" w:rsidP="0075633E">
      <w:pPr>
        <w:pStyle w:val="ListParagraph"/>
        <w:numPr>
          <w:ilvl w:val="2"/>
          <w:numId w:val="5"/>
        </w:numPr>
        <w:jc w:val="both"/>
      </w:pPr>
      <w:r>
        <w:t>Next Steps:</w:t>
      </w:r>
    </w:p>
    <w:p w:rsidR="0075633E" w:rsidRDefault="0075633E" w:rsidP="0075633E">
      <w:pPr>
        <w:pStyle w:val="ListParagraph"/>
        <w:numPr>
          <w:ilvl w:val="3"/>
          <w:numId w:val="5"/>
        </w:numPr>
        <w:jc w:val="both"/>
      </w:pPr>
      <w:r>
        <w:t>Data action planning meetings will be held week of Nov. 10</w:t>
      </w:r>
    </w:p>
    <w:p w:rsidR="00545655" w:rsidRDefault="0075633E" w:rsidP="005615C5">
      <w:pPr>
        <w:pStyle w:val="ListParagraph"/>
        <w:numPr>
          <w:ilvl w:val="3"/>
          <w:numId w:val="5"/>
        </w:numPr>
        <w:jc w:val="both"/>
      </w:pPr>
      <w:r>
        <w:t>Working with Achievement Network for professional development specifically designed for ELA in upper grades.</w:t>
      </w:r>
    </w:p>
    <w:p w:rsidR="00ED7B32" w:rsidRDefault="005615C5" w:rsidP="00ED7B32">
      <w:pPr>
        <w:pStyle w:val="ListParagraph"/>
        <w:numPr>
          <w:ilvl w:val="0"/>
          <w:numId w:val="5"/>
        </w:numPr>
        <w:jc w:val="both"/>
      </w:pPr>
      <w:r>
        <w:t>Over 45</w:t>
      </w:r>
      <w:r w:rsidR="00ED7B32">
        <w:t>% of families have been visited.</w:t>
      </w:r>
      <w:r>
        <w:t xml:space="preserve"> 112 visits have been completed.</w:t>
      </w:r>
    </w:p>
    <w:p w:rsidR="005615C5" w:rsidRDefault="005615C5" w:rsidP="00ED7B32">
      <w:pPr>
        <w:pStyle w:val="ListParagraph"/>
        <w:numPr>
          <w:ilvl w:val="0"/>
          <w:numId w:val="5"/>
        </w:numPr>
        <w:jc w:val="both"/>
      </w:pPr>
      <w:r>
        <w:t xml:space="preserve">Friday October 23 Paul Tucker and Mayor Driscoll visited the school. Marie </w:t>
      </w:r>
      <w:proofErr w:type="spellStart"/>
      <w:r>
        <w:t>Belony</w:t>
      </w:r>
      <w:proofErr w:type="spellEnd"/>
      <w:r>
        <w:t xml:space="preserve"> also attended the visit and felt that the visit was very positive.</w:t>
      </w:r>
    </w:p>
    <w:p w:rsidR="005615C5" w:rsidRDefault="005615C5" w:rsidP="00ED7B32">
      <w:pPr>
        <w:pStyle w:val="ListParagraph"/>
        <w:numPr>
          <w:ilvl w:val="0"/>
          <w:numId w:val="5"/>
        </w:numPr>
        <w:jc w:val="both"/>
      </w:pPr>
      <w:r>
        <w:t xml:space="preserve">Justin </w:t>
      </w:r>
      <w:proofErr w:type="spellStart"/>
      <w:r>
        <w:t>Veron</w:t>
      </w:r>
      <w:proofErr w:type="spellEnd"/>
      <w:r>
        <w:t xml:space="preserve"> is going to the Salem Partnership with some parents. Senator Lovely will also come and visit Bentley Academy on November 20</w:t>
      </w:r>
      <w:r w:rsidRPr="005615C5">
        <w:rPr>
          <w:vertAlign w:val="superscript"/>
        </w:rPr>
        <w:t>th</w:t>
      </w:r>
      <w:r>
        <w:t>.</w:t>
      </w:r>
    </w:p>
    <w:p w:rsidR="00ED7B32" w:rsidRDefault="005615C5" w:rsidP="00ED7B32">
      <w:pPr>
        <w:pStyle w:val="ListParagraph"/>
        <w:numPr>
          <w:ilvl w:val="0"/>
          <w:numId w:val="5"/>
        </w:numPr>
        <w:jc w:val="both"/>
      </w:pPr>
      <w:r>
        <w:t xml:space="preserve"> </w:t>
      </w:r>
      <w:proofErr w:type="spellStart"/>
      <w:r w:rsidR="00ED7B32">
        <w:t>BooBAsh</w:t>
      </w:r>
      <w:proofErr w:type="spellEnd"/>
      <w:r w:rsidR="00ED7B32">
        <w:t xml:space="preserve"> with </w:t>
      </w:r>
      <w:proofErr w:type="spellStart"/>
      <w:r w:rsidR="00ED7B32">
        <w:t>ReMix</w:t>
      </w:r>
      <w:proofErr w:type="spellEnd"/>
      <w:r w:rsidR="00ED7B32">
        <w:t xml:space="preserve"> on October 26</w:t>
      </w:r>
      <w:r>
        <w:t xml:space="preserve"> was a huge success</w:t>
      </w:r>
      <w:r w:rsidR="00ED7B32">
        <w:t>.</w:t>
      </w:r>
    </w:p>
    <w:p w:rsidR="005615C5" w:rsidRDefault="005615C5" w:rsidP="00ED7B32">
      <w:pPr>
        <w:pStyle w:val="ListParagraph"/>
        <w:numPr>
          <w:ilvl w:val="0"/>
          <w:numId w:val="5"/>
        </w:numPr>
        <w:jc w:val="both"/>
      </w:pPr>
      <w:r>
        <w:t>Superintendent Ruiz will be speaking at the town hall meeting this week.</w:t>
      </w:r>
    </w:p>
    <w:p w:rsidR="0001374A" w:rsidRDefault="0001374A" w:rsidP="002A2B7B">
      <w:pPr>
        <w:pStyle w:val="ListParagraph"/>
        <w:numPr>
          <w:ilvl w:val="0"/>
          <w:numId w:val="5"/>
        </w:numPr>
        <w:jc w:val="both"/>
      </w:pPr>
      <w:r>
        <w:t>Justin proposed Teach Plus as a way to invest in career development Bentley for staff instead of hiring a head of professional services staff member.</w:t>
      </w:r>
    </w:p>
    <w:p w:rsidR="0001374A" w:rsidRDefault="0001374A" w:rsidP="0001374A">
      <w:pPr>
        <w:pStyle w:val="ListParagraph"/>
        <w:numPr>
          <w:ilvl w:val="1"/>
          <w:numId w:val="5"/>
        </w:numPr>
        <w:jc w:val="both"/>
      </w:pPr>
      <w:r>
        <w:t>Work with T3 (Turnaround Teams) to develop our teachers to lead teams, facilitate meetings with tangible outcomes and increase productivity.</w:t>
      </w:r>
    </w:p>
    <w:p w:rsidR="00DF0CFD" w:rsidRDefault="00DF0CFD" w:rsidP="0001374A">
      <w:pPr>
        <w:pStyle w:val="ListParagraph"/>
        <w:numPr>
          <w:ilvl w:val="1"/>
          <w:numId w:val="5"/>
        </w:numPr>
        <w:jc w:val="both"/>
      </w:pPr>
      <w:r>
        <w:t>Six teacher leaders (one per grade) will be trained.</w:t>
      </w:r>
    </w:p>
    <w:p w:rsidR="0001374A" w:rsidRDefault="00FD71EA" w:rsidP="002A2B7B">
      <w:pPr>
        <w:pStyle w:val="ListParagraph"/>
        <w:numPr>
          <w:ilvl w:val="0"/>
          <w:numId w:val="5"/>
        </w:numPr>
        <w:jc w:val="both"/>
      </w:pPr>
      <w:proofErr w:type="spellStart"/>
      <w:r>
        <w:t>Hai</w:t>
      </w:r>
      <w:proofErr w:type="spellEnd"/>
      <w:r>
        <w:t xml:space="preserve"> Son gave budget update.</w:t>
      </w:r>
    </w:p>
    <w:p w:rsidR="00FD71EA" w:rsidRDefault="00FD71EA" w:rsidP="00FD71EA">
      <w:pPr>
        <w:pStyle w:val="ListParagraph"/>
        <w:numPr>
          <w:ilvl w:val="1"/>
          <w:numId w:val="5"/>
        </w:numPr>
        <w:jc w:val="both"/>
      </w:pPr>
      <w:r>
        <w:t xml:space="preserve">He reviewed how the grant </w:t>
      </w:r>
      <w:r w:rsidR="00AD29FD">
        <w:t>would</w:t>
      </w:r>
      <w:r>
        <w:t xml:space="preserve"> be allocated.</w:t>
      </w:r>
    </w:p>
    <w:p w:rsidR="00FD71EA" w:rsidRDefault="00FD71EA" w:rsidP="00FD71EA">
      <w:pPr>
        <w:pStyle w:val="ListParagraph"/>
        <w:numPr>
          <w:ilvl w:val="1"/>
          <w:numId w:val="5"/>
        </w:numPr>
        <w:jc w:val="both"/>
      </w:pPr>
      <w:r>
        <w:t>Kindle Fires will be purchased for fifth graders.</w:t>
      </w:r>
    </w:p>
    <w:p w:rsidR="00FD71EA" w:rsidRDefault="00FD71EA" w:rsidP="00FD71EA">
      <w:pPr>
        <w:pStyle w:val="ListParagraph"/>
        <w:numPr>
          <w:ilvl w:val="2"/>
          <w:numId w:val="5"/>
        </w:numPr>
        <w:jc w:val="both"/>
      </w:pPr>
      <w:r>
        <w:t>A detailed cost will be provided to the board to provide Kindle Fires for grades 3-5.</w:t>
      </w:r>
    </w:p>
    <w:p w:rsidR="00B34F04" w:rsidRDefault="00E456A6" w:rsidP="00B34F04">
      <w:pPr>
        <w:jc w:val="both"/>
        <w:rPr>
          <w:b/>
        </w:rPr>
      </w:pPr>
      <w:r>
        <w:rPr>
          <w:b/>
        </w:rPr>
        <w:t>Vice Chair’s Remarks</w:t>
      </w:r>
    </w:p>
    <w:p w:rsidR="00AD29FD" w:rsidRDefault="00AD29FD" w:rsidP="00AD29FD">
      <w:pPr>
        <w:pStyle w:val="ListParagraph"/>
        <w:numPr>
          <w:ilvl w:val="0"/>
          <w:numId w:val="5"/>
        </w:numPr>
        <w:jc w:val="both"/>
      </w:pPr>
      <w:r>
        <w:t>Committee membership was circulated. For meetings that do not have chairs, members should give consideration and notify Ryan of interest.</w:t>
      </w:r>
    </w:p>
    <w:p w:rsidR="00AD29FD" w:rsidRDefault="00AD29FD" w:rsidP="00AD29FD">
      <w:pPr>
        <w:pStyle w:val="ListParagraph"/>
        <w:numPr>
          <w:ilvl w:val="0"/>
          <w:numId w:val="13"/>
        </w:numPr>
        <w:jc w:val="both"/>
      </w:pPr>
      <w:r w:rsidRPr="00AD29FD">
        <w:t>Governance committee needs to meet and schedule the retreat.</w:t>
      </w:r>
    </w:p>
    <w:p w:rsidR="00E456A6" w:rsidRPr="00AD29FD" w:rsidRDefault="00E456A6" w:rsidP="00AD29FD">
      <w:pPr>
        <w:pStyle w:val="ListParagraph"/>
        <w:numPr>
          <w:ilvl w:val="0"/>
          <w:numId w:val="13"/>
        </w:numPr>
        <w:jc w:val="both"/>
      </w:pPr>
      <w:r>
        <w:t>Meeting dates for the next year have been circulated. Meeting start time is confirmed as 6:00 PM.</w:t>
      </w:r>
    </w:p>
    <w:p w:rsidR="002669DF" w:rsidRDefault="00AD29FD" w:rsidP="002669DF">
      <w:pPr>
        <w:jc w:val="both"/>
        <w:rPr>
          <w:b/>
        </w:rPr>
      </w:pPr>
      <w:r>
        <w:rPr>
          <w:b/>
        </w:rPr>
        <w:tab/>
      </w:r>
      <w:r w:rsidR="002669DF">
        <w:rPr>
          <w:b/>
        </w:rPr>
        <w:t>Next meeting date</w:t>
      </w:r>
    </w:p>
    <w:p w:rsidR="00076684" w:rsidRPr="002669DF" w:rsidRDefault="003E1E5D" w:rsidP="00076684">
      <w:pPr>
        <w:pStyle w:val="ListParagraph"/>
        <w:numPr>
          <w:ilvl w:val="0"/>
          <w:numId w:val="4"/>
        </w:numPr>
        <w:jc w:val="both"/>
      </w:pPr>
      <w:r>
        <w:t xml:space="preserve">Wednesday, </w:t>
      </w:r>
      <w:r w:rsidR="00DF0CFD">
        <w:t>November 18</w:t>
      </w:r>
      <w:r w:rsidR="00DF0CFD" w:rsidRPr="00DF0CFD">
        <w:rPr>
          <w:vertAlign w:val="superscript"/>
        </w:rPr>
        <w:t>th</w:t>
      </w:r>
      <w:r w:rsidR="00DF0CFD">
        <w:t xml:space="preserve"> </w:t>
      </w:r>
      <w:r>
        <w:t>6:00</w:t>
      </w:r>
      <w:r w:rsidR="006D14D7">
        <w:t xml:space="preserve"> </w:t>
      </w:r>
      <w:r>
        <w:t>pm</w:t>
      </w:r>
    </w:p>
    <w:p w:rsidR="002669DF" w:rsidRPr="002669DF" w:rsidRDefault="003E1E5D" w:rsidP="002669DF">
      <w:pPr>
        <w:jc w:val="both"/>
        <w:rPr>
          <w:b/>
        </w:rPr>
      </w:pPr>
      <w:r>
        <w:rPr>
          <w:b/>
        </w:rPr>
        <w:t xml:space="preserve">Adjournment motion by </w:t>
      </w:r>
      <w:r w:rsidR="002A3FEF">
        <w:rPr>
          <w:b/>
        </w:rPr>
        <w:t xml:space="preserve">Dick </w:t>
      </w:r>
      <w:proofErr w:type="spellStart"/>
      <w:r w:rsidR="002A3FEF">
        <w:rPr>
          <w:b/>
        </w:rPr>
        <w:t>Pabich</w:t>
      </w:r>
      <w:proofErr w:type="spellEnd"/>
      <w:r w:rsidR="0066027E">
        <w:rPr>
          <w:b/>
        </w:rPr>
        <w:t>, second</w:t>
      </w:r>
      <w:r w:rsidR="002B252F">
        <w:rPr>
          <w:b/>
        </w:rPr>
        <w:t xml:space="preserve"> by </w:t>
      </w:r>
      <w:r w:rsidR="00AD29FD">
        <w:rPr>
          <w:b/>
        </w:rPr>
        <w:t>Rachel Hunt at 7:57</w:t>
      </w:r>
      <w:r w:rsidR="0066027E">
        <w:rPr>
          <w:b/>
        </w:rPr>
        <w:t xml:space="preserve"> </w:t>
      </w:r>
      <w:r w:rsidR="00464DBD">
        <w:rPr>
          <w:b/>
        </w:rPr>
        <w:t>pm</w:t>
      </w:r>
    </w:p>
    <w:sectPr w:rsidR="002669DF" w:rsidRPr="002669D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B6E36"/>
    <w:multiLevelType w:val="hybridMultilevel"/>
    <w:tmpl w:val="A35684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A01B81"/>
    <w:multiLevelType w:val="hybridMultilevel"/>
    <w:tmpl w:val="B76A16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5B0059"/>
    <w:multiLevelType w:val="hybridMultilevel"/>
    <w:tmpl w:val="E8DE47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530E1D"/>
    <w:multiLevelType w:val="hybridMultilevel"/>
    <w:tmpl w:val="A4D86B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8E46BD"/>
    <w:multiLevelType w:val="hybridMultilevel"/>
    <w:tmpl w:val="0764CE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5B2296"/>
    <w:multiLevelType w:val="hybridMultilevel"/>
    <w:tmpl w:val="08E209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DD0484"/>
    <w:multiLevelType w:val="hybridMultilevel"/>
    <w:tmpl w:val="E03257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1396046"/>
    <w:multiLevelType w:val="hybridMultilevel"/>
    <w:tmpl w:val="6EBE07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5777216"/>
    <w:multiLevelType w:val="hybridMultilevel"/>
    <w:tmpl w:val="FF2619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98349AC"/>
    <w:multiLevelType w:val="hybridMultilevel"/>
    <w:tmpl w:val="F9E6B3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1E97258"/>
    <w:multiLevelType w:val="hybridMultilevel"/>
    <w:tmpl w:val="14963A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DFF2CB2"/>
    <w:multiLevelType w:val="hybridMultilevel"/>
    <w:tmpl w:val="A30A69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CA1038E"/>
    <w:multiLevelType w:val="hybridMultilevel"/>
    <w:tmpl w:val="17FC82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11"/>
  </w:num>
  <w:num w:numId="4">
    <w:abstractNumId w:val="8"/>
  </w:num>
  <w:num w:numId="5">
    <w:abstractNumId w:val="3"/>
  </w:num>
  <w:num w:numId="6">
    <w:abstractNumId w:val="12"/>
  </w:num>
  <w:num w:numId="7">
    <w:abstractNumId w:val="10"/>
  </w:num>
  <w:num w:numId="8">
    <w:abstractNumId w:val="6"/>
  </w:num>
  <w:num w:numId="9">
    <w:abstractNumId w:val="0"/>
  </w:num>
  <w:num w:numId="10">
    <w:abstractNumId w:val="5"/>
  </w:num>
  <w:num w:numId="11">
    <w:abstractNumId w:val="9"/>
  </w:num>
  <w:num w:numId="12">
    <w:abstractNumId w:val="1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263F"/>
    <w:rsid w:val="00004470"/>
    <w:rsid w:val="00010C70"/>
    <w:rsid w:val="00010CE3"/>
    <w:rsid w:val="00012CA8"/>
    <w:rsid w:val="0001363A"/>
    <w:rsid w:val="0001374A"/>
    <w:rsid w:val="00015B78"/>
    <w:rsid w:val="00017A75"/>
    <w:rsid w:val="000218A3"/>
    <w:rsid w:val="000237F0"/>
    <w:rsid w:val="0002651C"/>
    <w:rsid w:val="00026690"/>
    <w:rsid w:val="0003032D"/>
    <w:rsid w:val="00030B79"/>
    <w:rsid w:val="000325F4"/>
    <w:rsid w:val="000332A9"/>
    <w:rsid w:val="000352DF"/>
    <w:rsid w:val="00035C68"/>
    <w:rsid w:val="00037132"/>
    <w:rsid w:val="000375C8"/>
    <w:rsid w:val="0004391C"/>
    <w:rsid w:val="00044DD4"/>
    <w:rsid w:val="00050624"/>
    <w:rsid w:val="00051392"/>
    <w:rsid w:val="00065902"/>
    <w:rsid w:val="000705C9"/>
    <w:rsid w:val="00071FAD"/>
    <w:rsid w:val="00073051"/>
    <w:rsid w:val="00075A39"/>
    <w:rsid w:val="00076684"/>
    <w:rsid w:val="00080177"/>
    <w:rsid w:val="00081C7D"/>
    <w:rsid w:val="000820CA"/>
    <w:rsid w:val="000825FF"/>
    <w:rsid w:val="000840C9"/>
    <w:rsid w:val="00085D08"/>
    <w:rsid w:val="00092358"/>
    <w:rsid w:val="00093CB6"/>
    <w:rsid w:val="000A48E9"/>
    <w:rsid w:val="000B0AC3"/>
    <w:rsid w:val="000B0ACB"/>
    <w:rsid w:val="000B4916"/>
    <w:rsid w:val="000B4EFA"/>
    <w:rsid w:val="000B6F5C"/>
    <w:rsid w:val="000C1477"/>
    <w:rsid w:val="000C264D"/>
    <w:rsid w:val="000C3D12"/>
    <w:rsid w:val="000C4488"/>
    <w:rsid w:val="000C4888"/>
    <w:rsid w:val="000C5DED"/>
    <w:rsid w:val="000D27A0"/>
    <w:rsid w:val="000D6C66"/>
    <w:rsid w:val="000D6D48"/>
    <w:rsid w:val="000E002C"/>
    <w:rsid w:val="000E0A25"/>
    <w:rsid w:val="000E1D31"/>
    <w:rsid w:val="000E71F2"/>
    <w:rsid w:val="000F168C"/>
    <w:rsid w:val="000F387A"/>
    <w:rsid w:val="000F6B3F"/>
    <w:rsid w:val="000F7BE0"/>
    <w:rsid w:val="00100C7D"/>
    <w:rsid w:val="001039AE"/>
    <w:rsid w:val="001101ED"/>
    <w:rsid w:val="0011279A"/>
    <w:rsid w:val="0011678B"/>
    <w:rsid w:val="001211F0"/>
    <w:rsid w:val="00122BEF"/>
    <w:rsid w:val="00125A8A"/>
    <w:rsid w:val="0012778E"/>
    <w:rsid w:val="00132B42"/>
    <w:rsid w:val="00135858"/>
    <w:rsid w:val="00135967"/>
    <w:rsid w:val="00135CEE"/>
    <w:rsid w:val="00137BEF"/>
    <w:rsid w:val="0014049F"/>
    <w:rsid w:val="00141E42"/>
    <w:rsid w:val="00144261"/>
    <w:rsid w:val="00147218"/>
    <w:rsid w:val="00147F79"/>
    <w:rsid w:val="00151C9B"/>
    <w:rsid w:val="00155D04"/>
    <w:rsid w:val="00165A2E"/>
    <w:rsid w:val="0016606E"/>
    <w:rsid w:val="00172947"/>
    <w:rsid w:val="0017543D"/>
    <w:rsid w:val="00175D17"/>
    <w:rsid w:val="00176279"/>
    <w:rsid w:val="00177B1A"/>
    <w:rsid w:val="001801A8"/>
    <w:rsid w:val="00181B2E"/>
    <w:rsid w:val="00181D8A"/>
    <w:rsid w:val="001842AA"/>
    <w:rsid w:val="00191509"/>
    <w:rsid w:val="001A31B3"/>
    <w:rsid w:val="001A55DA"/>
    <w:rsid w:val="001A6BFD"/>
    <w:rsid w:val="001B3104"/>
    <w:rsid w:val="001B6ABB"/>
    <w:rsid w:val="001B7FE5"/>
    <w:rsid w:val="001C1073"/>
    <w:rsid w:val="001C1136"/>
    <w:rsid w:val="001C3CCC"/>
    <w:rsid w:val="001D09FF"/>
    <w:rsid w:val="001D6D02"/>
    <w:rsid w:val="001D7B85"/>
    <w:rsid w:val="001E11AA"/>
    <w:rsid w:val="001E2045"/>
    <w:rsid w:val="001E264F"/>
    <w:rsid w:val="001E49B9"/>
    <w:rsid w:val="001E4E7A"/>
    <w:rsid w:val="001E67F2"/>
    <w:rsid w:val="001F2104"/>
    <w:rsid w:val="001F294B"/>
    <w:rsid w:val="0020189A"/>
    <w:rsid w:val="00201ED4"/>
    <w:rsid w:val="00206322"/>
    <w:rsid w:val="00221014"/>
    <w:rsid w:val="00221588"/>
    <w:rsid w:val="00225D8B"/>
    <w:rsid w:val="0022645E"/>
    <w:rsid w:val="002277A6"/>
    <w:rsid w:val="002303A8"/>
    <w:rsid w:val="00231A70"/>
    <w:rsid w:val="00236564"/>
    <w:rsid w:val="00245DAA"/>
    <w:rsid w:val="002464A6"/>
    <w:rsid w:val="0024708A"/>
    <w:rsid w:val="002557DA"/>
    <w:rsid w:val="00256768"/>
    <w:rsid w:val="00257638"/>
    <w:rsid w:val="0026216E"/>
    <w:rsid w:val="00264EC6"/>
    <w:rsid w:val="002669DF"/>
    <w:rsid w:val="00273698"/>
    <w:rsid w:val="0027428F"/>
    <w:rsid w:val="002744DF"/>
    <w:rsid w:val="00274FD5"/>
    <w:rsid w:val="00276374"/>
    <w:rsid w:val="002775FD"/>
    <w:rsid w:val="00277744"/>
    <w:rsid w:val="00281F67"/>
    <w:rsid w:val="002822ED"/>
    <w:rsid w:val="00282EA9"/>
    <w:rsid w:val="00292188"/>
    <w:rsid w:val="00297CD0"/>
    <w:rsid w:val="002A28DA"/>
    <w:rsid w:val="002A2B7B"/>
    <w:rsid w:val="002A3FEF"/>
    <w:rsid w:val="002A6ED5"/>
    <w:rsid w:val="002B252F"/>
    <w:rsid w:val="002B385C"/>
    <w:rsid w:val="002B6EB5"/>
    <w:rsid w:val="002C2606"/>
    <w:rsid w:val="002C291B"/>
    <w:rsid w:val="002C437B"/>
    <w:rsid w:val="002D053F"/>
    <w:rsid w:val="002D2B35"/>
    <w:rsid w:val="002D2C24"/>
    <w:rsid w:val="002D6697"/>
    <w:rsid w:val="002D756E"/>
    <w:rsid w:val="002E06C6"/>
    <w:rsid w:val="002E1EEF"/>
    <w:rsid w:val="002E1EFB"/>
    <w:rsid w:val="002F36DC"/>
    <w:rsid w:val="002F5E1D"/>
    <w:rsid w:val="003001D0"/>
    <w:rsid w:val="00300CFB"/>
    <w:rsid w:val="0030203B"/>
    <w:rsid w:val="003023CD"/>
    <w:rsid w:val="00302A0B"/>
    <w:rsid w:val="00302ED9"/>
    <w:rsid w:val="003038DC"/>
    <w:rsid w:val="00307FB9"/>
    <w:rsid w:val="00322135"/>
    <w:rsid w:val="00324858"/>
    <w:rsid w:val="0032751D"/>
    <w:rsid w:val="00331FA3"/>
    <w:rsid w:val="00333EAB"/>
    <w:rsid w:val="003349BB"/>
    <w:rsid w:val="00337C9A"/>
    <w:rsid w:val="003435C3"/>
    <w:rsid w:val="0034659B"/>
    <w:rsid w:val="00351208"/>
    <w:rsid w:val="003527B3"/>
    <w:rsid w:val="00353C10"/>
    <w:rsid w:val="003561D3"/>
    <w:rsid w:val="00360D3F"/>
    <w:rsid w:val="003623D9"/>
    <w:rsid w:val="00362483"/>
    <w:rsid w:val="003626F9"/>
    <w:rsid w:val="003649A2"/>
    <w:rsid w:val="00371131"/>
    <w:rsid w:val="00372B46"/>
    <w:rsid w:val="003735E9"/>
    <w:rsid w:val="00374256"/>
    <w:rsid w:val="003865E3"/>
    <w:rsid w:val="00390EAA"/>
    <w:rsid w:val="00397246"/>
    <w:rsid w:val="00397DAB"/>
    <w:rsid w:val="003B4B7C"/>
    <w:rsid w:val="003B7851"/>
    <w:rsid w:val="003C2114"/>
    <w:rsid w:val="003C5A90"/>
    <w:rsid w:val="003C7B7D"/>
    <w:rsid w:val="003D4D07"/>
    <w:rsid w:val="003D7D3A"/>
    <w:rsid w:val="003E0F74"/>
    <w:rsid w:val="003E1E5D"/>
    <w:rsid w:val="003E3AA6"/>
    <w:rsid w:val="003E5735"/>
    <w:rsid w:val="00400064"/>
    <w:rsid w:val="00400230"/>
    <w:rsid w:val="00410EF8"/>
    <w:rsid w:val="004122FE"/>
    <w:rsid w:val="004135AF"/>
    <w:rsid w:val="00416079"/>
    <w:rsid w:val="00417F00"/>
    <w:rsid w:val="004206F6"/>
    <w:rsid w:val="00421C3D"/>
    <w:rsid w:val="00425217"/>
    <w:rsid w:val="00430E0F"/>
    <w:rsid w:val="004461DA"/>
    <w:rsid w:val="00455768"/>
    <w:rsid w:val="004574F6"/>
    <w:rsid w:val="00457A56"/>
    <w:rsid w:val="00457D74"/>
    <w:rsid w:val="00463F48"/>
    <w:rsid w:val="00464BC9"/>
    <w:rsid w:val="00464DBD"/>
    <w:rsid w:val="0046549C"/>
    <w:rsid w:val="00465BF9"/>
    <w:rsid w:val="004660C4"/>
    <w:rsid w:val="004668A8"/>
    <w:rsid w:val="00471077"/>
    <w:rsid w:val="00471BD6"/>
    <w:rsid w:val="0047414C"/>
    <w:rsid w:val="0047543A"/>
    <w:rsid w:val="004758B8"/>
    <w:rsid w:val="004828D6"/>
    <w:rsid w:val="004842AE"/>
    <w:rsid w:val="00486263"/>
    <w:rsid w:val="004924DD"/>
    <w:rsid w:val="00495300"/>
    <w:rsid w:val="004A384A"/>
    <w:rsid w:val="004A3E71"/>
    <w:rsid w:val="004A7A10"/>
    <w:rsid w:val="004A7BE8"/>
    <w:rsid w:val="004A7E02"/>
    <w:rsid w:val="004B1133"/>
    <w:rsid w:val="004B4603"/>
    <w:rsid w:val="004B64E8"/>
    <w:rsid w:val="004B7BE2"/>
    <w:rsid w:val="004C0CB5"/>
    <w:rsid w:val="004C2634"/>
    <w:rsid w:val="004C369A"/>
    <w:rsid w:val="004C475D"/>
    <w:rsid w:val="004C4924"/>
    <w:rsid w:val="004D15CD"/>
    <w:rsid w:val="004D1B72"/>
    <w:rsid w:val="004D59A5"/>
    <w:rsid w:val="004D7E2A"/>
    <w:rsid w:val="004E6A0A"/>
    <w:rsid w:val="004E6FA2"/>
    <w:rsid w:val="004F093A"/>
    <w:rsid w:val="004F1BBB"/>
    <w:rsid w:val="004F45D2"/>
    <w:rsid w:val="004F5664"/>
    <w:rsid w:val="00500350"/>
    <w:rsid w:val="00502939"/>
    <w:rsid w:val="0050293B"/>
    <w:rsid w:val="005114B4"/>
    <w:rsid w:val="00514D87"/>
    <w:rsid w:val="005202C8"/>
    <w:rsid w:val="00521DD0"/>
    <w:rsid w:val="0052238E"/>
    <w:rsid w:val="005227E9"/>
    <w:rsid w:val="00522B8A"/>
    <w:rsid w:val="0052742B"/>
    <w:rsid w:val="005278E5"/>
    <w:rsid w:val="00531CA1"/>
    <w:rsid w:val="0053614E"/>
    <w:rsid w:val="00536D42"/>
    <w:rsid w:val="00541398"/>
    <w:rsid w:val="0054149E"/>
    <w:rsid w:val="005415AB"/>
    <w:rsid w:val="00542BDC"/>
    <w:rsid w:val="00544E3C"/>
    <w:rsid w:val="00545655"/>
    <w:rsid w:val="00546241"/>
    <w:rsid w:val="00547134"/>
    <w:rsid w:val="00547D9C"/>
    <w:rsid w:val="0055124D"/>
    <w:rsid w:val="00555BE3"/>
    <w:rsid w:val="00556DE7"/>
    <w:rsid w:val="00560DF8"/>
    <w:rsid w:val="005615C5"/>
    <w:rsid w:val="00573083"/>
    <w:rsid w:val="0057481A"/>
    <w:rsid w:val="00575CA9"/>
    <w:rsid w:val="00575E70"/>
    <w:rsid w:val="00585989"/>
    <w:rsid w:val="00590F8B"/>
    <w:rsid w:val="00591194"/>
    <w:rsid w:val="00597F5C"/>
    <w:rsid w:val="005A4C4F"/>
    <w:rsid w:val="005B079F"/>
    <w:rsid w:val="005B44A0"/>
    <w:rsid w:val="005B4728"/>
    <w:rsid w:val="005B4E9E"/>
    <w:rsid w:val="005C00C9"/>
    <w:rsid w:val="005C184E"/>
    <w:rsid w:val="005C64DC"/>
    <w:rsid w:val="005C7438"/>
    <w:rsid w:val="005D0ADB"/>
    <w:rsid w:val="005D0E65"/>
    <w:rsid w:val="005D2237"/>
    <w:rsid w:val="005D50DA"/>
    <w:rsid w:val="005D5110"/>
    <w:rsid w:val="005D61B8"/>
    <w:rsid w:val="005E41C7"/>
    <w:rsid w:val="005E4442"/>
    <w:rsid w:val="005E4549"/>
    <w:rsid w:val="005E7369"/>
    <w:rsid w:val="005E7C26"/>
    <w:rsid w:val="005F4839"/>
    <w:rsid w:val="00600090"/>
    <w:rsid w:val="00610BA0"/>
    <w:rsid w:val="0061281A"/>
    <w:rsid w:val="0061499C"/>
    <w:rsid w:val="00621345"/>
    <w:rsid w:val="006262F3"/>
    <w:rsid w:val="0063667F"/>
    <w:rsid w:val="006438AE"/>
    <w:rsid w:val="0065324B"/>
    <w:rsid w:val="00657FF8"/>
    <w:rsid w:val="0066027E"/>
    <w:rsid w:val="006627AE"/>
    <w:rsid w:val="00662AE3"/>
    <w:rsid w:val="00670133"/>
    <w:rsid w:val="006703BE"/>
    <w:rsid w:val="006735F8"/>
    <w:rsid w:val="006758C3"/>
    <w:rsid w:val="006760DF"/>
    <w:rsid w:val="00686474"/>
    <w:rsid w:val="006953CF"/>
    <w:rsid w:val="00697F89"/>
    <w:rsid w:val="006A09CE"/>
    <w:rsid w:val="006A20BD"/>
    <w:rsid w:val="006A44DA"/>
    <w:rsid w:val="006B2D9D"/>
    <w:rsid w:val="006B6109"/>
    <w:rsid w:val="006D14D7"/>
    <w:rsid w:val="006D2AA2"/>
    <w:rsid w:val="006D7B74"/>
    <w:rsid w:val="006E080E"/>
    <w:rsid w:val="006E1660"/>
    <w:rsid w:val="006F3DA3"/>
    <w:rsid w:val="006F53E2"/>
    <w:rsid w:val="00700457"/>
    <w:rsid w:val="00700639"/>
    <w:rsid w:val="00702620"/>
    <w:rsid w:val="0070308D"/>
    <w:rsid w:val="007038DA"/>
    <w:rsid w:val="00707FC8"/>
    <w:rsid w:val="00707FCD"/>
    <w:rsid w:val="00710724"/>
    <w:rsid w:val="00711058"/>
    <w:rsid w:val="00714A4D"/>
    <w:rsid w:val="007203F2"/>
    <w:rsid w:val="00722207"/>
    <w:rsid w:val="007228B0"/>
    <w:rsid w:val="00722C40"/>
    <w:rsid w:val="00723898"/>
    <w:rsid w:val="00726897"/>
    <w:rsid w:val="007301C9"/>
    <w:rsid w:val="00730668"/>
    <w:rsid w:val="0073392F"/>
    <w:rsid w:val="0074120C"/>
    <w:rsid w:val="00742937"/>
    <w:rsid w:val="00751547"/>
    <w:rsid w:val="00755CC8"/>
    <w:rsid w:val="0075633E"/>
    <w:rsid w:val="00756601"/>
    <w:rsid w:val="00756665"/>
    <w:rsid w:val="0076002B"/>
    <w:rsid w:val="00762022"/>
    <w:rsid w:val="007720B7"/>
    <w:rsid w:val="007720DD"/>
    <w:rsid w:val="0077591F"/>
    <w:rsid w:val="00781E6D"/>
    <w:rsid w:val="00792DD3"/>
    <w:rsid w:val="007946BA"/>
    <w:rsid w:val="00794C0D"/>
    <w:rsid w:val="00796B89"/>
    <w:rsid w:val="007A7CF6"/>
    <w:rsid w:val="007A7D67"/>
    <w:rsid w:val="007B3E94"/>
    <w:rsid w:val="007B40F3"/>
    <w:rsid w:val="007B4D66"/>
    <w:rsid w:val="007C58C8"/>
    <w:rsid w:val="007C5E31"/>
    <w:rsid w:val="007C6D50"/>
    <w:rsid w:val="007C7944"/>
    <w:rsid w:val="007C7FA2"/>
    <w:rsid w:val="007D419A"/>
    <w:rsid w:val="007D4925"/>
    <w:rsid w:val="007E1E8A"/>
    <w:rsid w:val="007E62D0"/>
    <w:rsid w:val="007E6539"/>
    <w:rsid w:val="007F2148"/>
    <w:rsid w:val="007F589C"/>
    <w:rsid w:val="007F6DF7"/>
    <w:rsid w:val="008057C5"/>
    <w:rsid w:val="00805D2D"/>
    <w:rsid w:val="00822A55"/>
    <w:rsid w:val="00822A7E"/>
    <w:rsid w:val="00823120"/>
    <w:rsid w:val="00826C3C"/>
    <w:rsid w:val="00830C60"/>
    <w:rsid w:val="008322D2"/>
    <w:rsid w:val="008435D7"/>
    <w:rsid w:val="00846D5F"/>
    <w:rsid w:val="00847716"/>
    <w:rsid w:val="00850150"/>
    <w:rsid w:val="008501F4"/>
    <w:rsid w:val="008552C5"/>
    <w:rsid w:val="008575A4"/>
    <w:rsid w:val="008621DD"/>
    <w:rsid w:val="00862584"/>
    <w:rsid w:val="00866694"/>
    <w:rsid w:val="00870BBC"/>
    <w:rsid w:val="00877E93"/>
    <w:rsid w:val="00883265"/>
    <w:rsid w:val="00886802"/>
    <w:rsid w:val="00891E84"/>
    <w:rsid w:val="00892F67"/>
    <w:rsid w:val="008A4BBC"/>
    <w:rsid w:val="008A6536"/>
    <w:rsid w:val="008B010F"/>
    <w:rsid w:val="008B33FA"/>
    <w:rsid w:val="008B3652"/>
    <w:rsid w:val="008B7090"/>
    <w:rsid w:val="008C4992"/>
    <w:rsid w:val="008D25D9"/>
    <w:rsid w:val="008D2F1E"/>
    <w:rsid w:val="008D6602"/>
    <w:rsid w:val="008E73B9"/>
    <w:rsid w:val="008E759C"/>
    <w:rsid w:val="008F2F22"/>
    <w:rsid w:val="008F6BFF"/>
    <w:rsid w:val="00903383"/>
    <w:rsid w:val="0091157A"/>
    <w:rsid w:val="009121CB"/>
    <w:rsid w:val="00913781"/>
    <w:rsid w:val="00914FB8"/>
    <w:rsid w:val="00917D6D"/>
    <w:rsid w:val="0092431B"/>
    <w:rsid w:val="00930BF4"/>
    <w:rsid w:val="00931F6D"/>
    <w:rsid w:val="00933A1D"/>
    <w:rsid w:val="00937C15"/>
    <w:rsid w:val="009533E2"/>
    <w:rsid w:val="00953669"/>
    <w:rsid w:val="00953700"/>
    <w:rsid w:val="009545FC"/>
    <w:rsid w:val="00957E3C"/>
    <w:rsid w:val="009601D8"/>
    <w:rsid w:val="00961359"/>
    <w:rsid w:val="00961988"/>
    <w:rsid w:val="0096230D"/>
    <w:rsid w:val="00967029"/>
    <w:rsid w:val="00967036"/>
    <w:rsid w:val="00967CAE"/>
    <w:rsid w:val="00970DB6"/>
    <w:rsid w:val="009769A5"/>
    <w:rsid w:val="009771C0"/>
    <w:rsid w:val="00980577"/>
    <w:rsid w:val="009831CF"/>
    <w:rsid w:val="00986007"/>
    <w:rsid w:val="00991977"/>
    <w:rsid w:val="00991E95"/>
    <w:rsid w:val="00992DB2"/>
    <w:rsid w:val="00997C8E"/>
    <w:rsid w:val="00997CE4"/>
    <w:rsid w:val="009A0210"/>
    <w:rsid w:val="009A2046"/>
    <w:rsid w:val="009A5BEB"/>
    <w:rsid w:val="009B098B"/>
    <w:rsid w:val="009B583B"/>
    <w:rsid w:val="009B6CB2"/>
    <w:rsid w:val="009C0283"/>
    <w:rsid w:val="009C1939"/>
    <w:rsid w:val="009C4DAC"/>
    <w:rsid w:val="009D0615"/>
    <w:rsid w:val="009D0FDE"/>
    <w:rsid w:val="009D2F1B"/>
    <w:rsid w:val="009D5403"/>
    <w:rsid w:val="009D7749"/>
    <w:rsid w:val="009E2594"/>
    <w:rsid w:val="009E40D4"/>
    <w:rsid w:val="009E7F19"/>
    <w:rsid w:val="009F0BC7"/>
    <w:rsid w:val="009F1CF7"/>
    <w:rsid w:val="009F4271"/>
    <w:rsid w:val="00A00357"/>
    <w:rsid w:val="00A00647"/>
    <w:rsid w:val="00A00B36"/>
    <w:rsid w:val="00A039D9"/>
    <w:rsid w:val="00A03AF5"/>
    <w:rsid w:val="00A05162"/>
    <w:rsid w:val="00A15A74"/>
    <w:rsid w:val="00A21973"/>
    <w:rsid w:val="00A24565"/>
    <w:rsid w:val="00A24880"/>
    <w:rsid w:val="00A32E62"/>
    <w:rsid w:val="00A34F88"/>
    <w:rsid w:val="00A37738"/>
    <w:rsid w:val="00A37780"/>
    <w:rsid w:val="00A432FF"/>
    <w:rsid w:val="00A43B6D"/>
    <w:rsid w:val="00A44849"/>
    <w:rsid w:val="00A44C82"/>
    <w:rsid w:val="00A509F8"/>
    <w:rsid w:val="00A547BD"/>
    <w:rsid w:val="00A55539"/>
    <w:rsid w:val="00A622E8"/>
    <w:rsid w:val="00A634CA"/>
    <w:rsid w:val="00A67387"/>
    <w:rsid w:val="00A736D4"/>
    <w:rsid w:val="00A8711F"/>
    <w:rsid w:val="00A87D02"/>
    <w:rsid w:val="00A929A0"/>
    <w:rsid w:val="00A93032"/>
    <w:rsid w:val="00A933FE"/>
    <w:rsid w:val="00A96CB7"/>
    <w:rsid w:val="00A96CD1"/>
    <w:rsid w:val="00AA0B91"/>
    <w:rsid w:val="00AA2B51"/>
    <w:rsid w:val="00AA55D2"/>
    <w:rsid w:val="00AB3301"/>
    <w:rsid w:val="00AB4039"/>
    <w:rsid w:val="00AB49E6"/>
    <w:rsid w:val="00AB6CF1"/>
    <w:rsid w:val="00AB7925"/>
    <w:rsid w:val="00AC13E4"/>
    <w:rsid w:val="00AC44F5"/>
    <w:rsid w:val="00AC7F37"/>
    <w:rsid w:val="00AD0038"/>
    <w:rsid w:val="00AD184C"/>
    <w:rsid w:val="00AD29FD"/>
    <w:rsid w:val="00AD3A2A"/>
    <w:rsid w:val="00AD5E07"/>
    <w:rsid w:val="00AE0EE1"/>
    <w:rsid w:val="00AE22AD"/>
    <w:rsid w:val="00AE2FBD"/>
    <w:rsid w:val="00AE43F2"/>
    <w:rsid w:val="00AE687A"/>
    <w:rsid w:val="00AE744A"/>
    <w:rsid w:val="00AE7739"/>
    <w:rsid w:val="00AF261C"/>
    <w:rsid w:val="00B01D0C"/>
    <w:rsid w:val="00B045C4"/>
    <w:rsid w:val="00B04797"/>
    <w:rsid w:val="00B04DC9"/>
    <w:rsid w:val="00B050B2"/>
    <w:rsid w:val="00B05C51"/>
    <w:rsid w:val="00B075F4"/>
    <w:rsid w:val="00B10E1D"/>
    <w:rsid w:val="00B13B15"/>
    <w:rsid w:val="00B1721A"/>
    <w:rsid w:val="00B20031"/>
    <w:rsid w:val="00B20688"/>
    <w:rsid w:val="00B22035"/>
    <w:rsid w:val="00B27D54"/>
    <w:rsid w:val="00B31155"/>
    <w:rsid w:val="00B34F04"/>
    <w:rsid w:val="00B37B5E"/>
    <w:rsid w:val="00B40E2E"/>
    <w:rsid w:val="00B42086"/>
    <w:rsid w:val="00B43347"/>
    <w:rsid w:val="00B442FC"/>
    <w:rsid w:val="00B5150A"/>
    <w:rsid w:val="00B57EED"/>
    <w:rsid w:val="00B63352"/>
    <w:rsid w:val="00B63D2A"/>
    <w:rsid w:val="00B642EF"/>
    <w:rsid w:val="00B659FF"/>
    <w:rsid w:val="00B67C01"/>
    <w:rsid w:val="00B70010"/>
    <w:rsid w:val="00B71C7E"/>
    <w:rsid w:val="00B74B25"/>
    <w:rsid w:val="00B75492"/>
    <w:rsid w:val="00B803C9"/>
    <w:rsid w:val="00B830FD"/>
    <w:rsid w:val="00B832F2"/>
    <w:rsid w:val="00B83614"/>
    <w:rsid w:val="00B84E3F"/>
    <w:rsid w:val="00B862B4"/>
    <w:rsid w:val="00B93A80"/>
    <w:rsid w:val="00B9460C"/>
    <w:rsid w:val="00B95B48"/>
    <w:rsid w:val="00B95F7F"/>
    <w:rsid w:val="00B95FA8"/>
    <w:rsid w:val="00BA0561"/>
    <w:rsid w:val="00BA0FFC"/>
    <w:rsid w:val="00BA1204"/>
    <w:rsid w:val="00BA1EEC"/>
    <w:rsid w:val="00BA2B58"/>
    <w:rsid w:val="00BA456B"/>
    <w:rsid w:val="00BA6437"/>
    <w:rsid w:val="00BA76F1"/>
    <w:rsid w:val="00BB5D2C"/>
    <w:rsid w:val="00BB7C6B"/>
    <w:rsid w:val="00BC18B6"/>
    <w:rsid w:val="00BC254D"/>
    <w:rsid w:val="00BC62A4"/>
    <w:rsid w:val="00BC7422"/>
    <w:rsid w:val="00BD0285"/>
    <w:rsid w:val="00BD11BB"/>
    <w:rsid w:val="00BD1C81"/>
    <w:rsid w:val="00BD7A5B"/>
    <w:rsid w:val="00BD7D9B"/>
    <w:rsid w:val="00BE4CA7"/>
    <w:rsid w:val="00BF3211"/>
    <w:rsid w:val="00BF47D0"/>
    <w:rsid w:val="00BF58AE"/>
    <w:rsid w:val="00BF7547"/>
    <w:rsid w:val="00BF7993"/>
    <w:rsid w:val="00C04031"/>
    <w:rsid w:val="00C0523C"/>
    <w:rsid w:val="00C06022"/>
    <w:rsid w:val="00C14E2C"/>
    <w:rsid w:val="00C162B6"/>
    <w:rsid w:val="00C27251"/>
    <w:rsid w:val="00C3146A"/>
    <w:rsid w:val="00C3366A"/>
    <w:rsid w:val="00C3408F"/>
    <w:rsid w:val="00C37408"/>
    <w:rsid w:val="00C457F2"/>
    <w:rsid w:val="00C503CC"/>
    <w:rsid w:val="00C51F7A"/>
    <w:rsid w:val="00C52D9D"/>
    <w:rsid w:val="00C61EDF"/>
    <w:rsid w:val="00C62024"/>
    <w:rsid w:val="00C64707"/>
    <w:rsid w:val="00C71426"/>
    <w:rsid w:val="00C71886"/>
    <w:rsid w:val="00C73685"/>
    <w:rsid w:val="00C751BC"/>
    <w:rsid w:val="00C7736F"/>
    <w:rsid w:val="00C808F5"/>
    <w:rsid w:val="00C80968"/>
    <w:rsid w:val="00C91636"/>
    <w:rsid w:val="00C91832"/>
    <w:rsid w:val="00C9369B"/>
    <w:rsid w:val="00C946F0"/>
    <w:rsid w:val="00CA0695"/>
    <w:rsid w:val="00CA11D8"/>
    <w:rsid w:val="00CA74C3"/>
    <w:rsid w:val="00CB4206"/>
    <w:rsid w:val="00CC04A7"/>
    <w:rsid w:val="00CC3462"/>
    <w:rsid w:val="00CC3F97"/>
    <w:rsid w:val="00CC4661"/>
    <w:rsid w:val="00CC5881"/>
    <w:rsid w:val="00CD2273"/>
    <w:rsid w:val="00CD3090"/>
    <w:rsid w:val="00CD3B03"/>
    <w:rsid w:val="00CD7C5F"/>
    <w:rsid w:val="00CE0791"/>
    <w:rsid w:val="00CE594D"/>
    <w:rsid w:val="00CE638A"/>
    <w:rsid w:val="00CF44AE"/>
    <w:rsid w:val="00CF4EDA"/>
    <w:rsid w:val="00CF5027"/>
    <w:rsid w:val="00CF5AED"/>
    <w:rsid w:val="00D03716"/>
    <w:rsid w:val="00D05791"/>
    <w:rsid w:val="00D05F1D"/>
    <w:rsid w:val="00D116DE"/>
    <w:rsid w:val="00D121EC"/>
    <w:rsid w:val="00D1536F"/>
    <w:rsid w:val="00D16454"/>
    <w:rsid w:val="00D16D12"/>
    <w:rsid w:val="00D24071"/>
    <w:rsid w:val="00D261A1"/>
    <w:rsid w:val="00D26CE2"/>
    <w:rsid w:val="00D27659"/>
    <w:rsid w:val="00D3463E"/>
    <w:rsid w:val="00D46955"/>
    <w:rsid w:val="00D504B9"/>
    <w:rsid w:val="00D5277F"/>
    <w:rsid w:val="00D54B8A"/>
    <w:rsid w:val="00D56CE5"/>
    <w:rsid w:val="00D60920"/>
    <w:rsid w:val="00D61C12"/>
    <w:rsid w:val="00D674A4"/>
    <w:rsid w:val="00D70E09"/>
    <w:rsid w:val="00D720FE"/>
    <w:rsid w:val="00D74445"/>
    <w:rsid w:val="00D76B51"/>
    <w:rsid w:val="00D7725F"/>
    <w:rsid w:val="00D778AB"/>
    <w:rsid w:val="00D85FAF"/>
    <w:rsid w:val="00D91186"/>
    <w:rsid w:val="00D92BE6"/>
    <w:rsid w:val="00D94ECB"/>
    <w:rsid w:val="00D96265"/>
    <w:rsid w:val="00D976B1"/>
    <w:rsid w:val="00DA156C"/>
    <w:rsid w:val="00DA1A7D"/>
    <w:rsid w:val="00DA54FB"/>
    <w:rsid w:val="00DB0803"/>
    <w:rsid w:val="00DB19DA"/>
    <w:rsid w:val="00DB3912"/>
    <w:rsid w:val="00DB52AA"/>
    <w:rsid w:val="00DB7E95"/>
    <w:rsid w:val="00DC1497"/>
    <w:rsid w:val="00DC4883"/>
    <w:rsid w:val="00DD1099"/>
    <w:rsid w:val="00DD2BB3"/>
    <w:rsid w:val="00DD6400"/>
    <w:rsid w:val="00DD7226"/>
    <w:rsid w:val="00DD73EC"/>
    <w:rsid w:val="00DE36AE"/>
    <w:rsid w:val="00DE4A06"/>
    <w:rsid w:val="00DF0638"/>
    <w:rsid w:val="00DF0CFD"/>
    <w:rsid w:val="00DF2F1C"/>
    <w:rsid w:val="00DF4C2A"/>
    <w:rsid w:val="00DF5D3E"/>
    <w:rsid w:val="00DF7159"/>
    <w:rsid w:val="00E00FA9"/>
    <w:rsid w:val="00E010CE"/>
    <w:rsid w:val="00E03606"/>
    <w:rsid w:val="00E053AC"/>
    <w:rsid w:val="00E07A5C"/>
    <w:rsid w:val="00E110C6"/>
    <w:rsid w:val="00E11E06"/>
    <w:rsid w:val="00E14F0C"/>
    <w:rsid w:val="00E151FA"/>
    <w:rsid w:val="00E15AE5"/>
    <w:rsid w:val="00E22506"/>
    <w:rsid w:val="00E23BF6"/>
    <w:rsid w:val="00E32705"/>
    <w:rsid w:val="00E34CE0"/>
    <w:rsid w:val="00E35E32"/>
    <w:rsid w:val="00E407C3"/>
    <w:rsid w:val="00E4533A"/>
    <w:rsid w:val="00E456A6"/>
    <w:rsid w:val="00E4679F"/>
    <w:rsid w:val="00E4699C"/>
    <w:rsid w:val="00E53505"/>
    <w:rsid w:val="00E546F0"/>
    <w:rsid w:val="00E55F00"/>
    <w:rsid w:val="00E60A1A"/>
    <w:rsid w:val="00E60F70"/>
    <w:rsid w:val="00E70859"/>
    <w:rsid w:val="00E7383D"/>
    <w:rsid w:val="00E73BFC"/>
    <w:rsid w:val="00E805CD"/>
    <w:rsid w:val="00E86580"/>
    <w:rsid w:val="00E957BD"/>
    <w:rsid w:val="00E9590A"/>
    <w:rsid w:val="00EA00CD"/>
    <w:rsid w:val="00EA155D"/>
    <w:rsid w:val="00EA1C67"/>
    <w:rsid w:val="00EA2230"/>
    <w:rsid w:val="00EA304C"/>
    <w:rsid w:val="00EA41B5"/>
    <w:rsid w:val="00EA5B4B"/>
    <w:rsid w:val="00EA775B"/>
    <w:rsid w:val="00EB263F"/>
    <w:rsid w:val="00EB37B5"/>
    <w:rsid w:val="00EB4F44"/>
    <w:rsid w:val="00EC1B03"/>
    <w:rsid w:val="00EC54A0"/>
    <w:rsid w:val="00EC7462"/>
    <w:rsid w:val="00ED0ADD"/>
    <w:rsid w:val="00ED3362"/>
    <w:rsid w:val="00ED7B32"/>
    <w:rsid w:val="00EE0ECC"/>
    <w:rsid w:val="00EE1A12"/>
    <w:rsid w:val="00EE2305"/>
    <w:rsid w:val="00EE4951"/>
    <w:rsid w:val="00EE67EA"/>
    <w:rsid w:val="00EF39B7"/>
    <w:rsid w:val="00F0011A"/>
    <w:rsid w:val="00F02F63"/>
    <w:rsid w:val="00F06846"/>
    <w:rsid w:val="00F06DF5"/>
    <w:rsid w:val="00F113B5"/>
    <w:rsid w:val="00F13D5C"/>
    <w:rsid w:val="00F17DFD"/>
    <w:rsid w:val="00F23592"/>
    <w:rsid w:val="00F25950"/>
    <w:rsid w:val="00F35942"/>
    <w:rsid w:val="00F36072"/>
    <w:rsid w:val="00F361AE"/>
    <w:rsid w:val="00F3686F"/>
    <w:rsid w:val="00F40F42"/>
    <w:rsid w:val="00F42ACC"/>
    <w:rsid w:val="00F435F7"/>
    <w:rsid w:val="00F43F13"/>
    <w:rsid w:val="00F55298"/>
    <w:rsid w:val="00F57707"/>
    <w:rsid w:val="00F60CFA"/>
    <w:rsid w:val="00F610E6"/>
    <w:rsid w:val="00F63E68"/>
    <w:rsid w:val="00F640B0"/>
    <w:rsid w:val="00F6476F"/>
    <w:rsid w:val="00F8145B"/>
    <w:rsid w:val="00F87326"/>
    <w:rsid w:val="00F87F57"/>
    <w:rsid w:val="00F95F45"/>
    <w:rsid w:val="00FA0E6E"/>
    <w:rsid w:val="00FA6EBD"/>
    <w:rsid w:val="00FA7BD9"/>
    <w:rsid w:val="00FB38F3"/>
    <w:rsid w:val="00FB3DDF"/>
    <w:rsid w:val="00FB4481"/>
    <w:rsid w:val="00FC5EF5"/>
    <w:rsid w:val="00FC6D76"/>
    <w:rsid w:val="00FD3227"/>
    <w:rsid w:val="00FD71EA"/>
    <w:rsid w:val="00FF1AFB"/>
    <w:rsid w:val="00FF2F62"/>
    <w:rsid w:val="00FF39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6C14C6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B263F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68647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8647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8647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8647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8647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64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64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B263F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68647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8647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8647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8647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8647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64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64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611587-EDC5-624F-86AA-9836F24B1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1</Pages>
  <Words>580</Words>
  <Characters>3309</Characters>
  <Application>Microsoft Macintosh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h Toce</dc:creator>
  <cp:lastModifiedBy>John Casey</cp:lastModifiedBy>
  <cp:revision>13</cp:revision>
  <dcterms:created xsi:type="dcterms:W3CDTF">2015-10-28T21:57:00Z</dcterms:created>
  <dcterms:modified xsi:type="dcterms:W3CDTF">2015-10-29T12:49:00Z</dcterms:modified>
</cp:coreProperties>
</file>